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26316" w:rsidRPr="00126316" w:rsidRDefault="00132D41" w:rsidP="00126316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="00126316" w:rsidRPr="00126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ich danych osobowych jest </w:t>
      </w:r>
      <w:r w:rsidR="00126316" w:rsidRPr="00126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="00126316" w:rsidRPr="00126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Urzędu Marszałkowskiego Województwa Wielkopolskiego w Poznaniu przy al. Niepodległości 34, 61-714 Poznań;</w:t>
      </w:r>
    </w:p>
    <w:p w:rsidR="00126316" w:rsidRPr="00126316" w:rsidRDefault="00126316" w:rsidP="00126316">
      <w:pPr>
        <w:numPr>
          <w:ilvl w:val="0"/>
          <w:numId w:val="9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6316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kancelaria@umww.pl lub pisemnie na ww. adres;</w:t>
      </w:r>
    </w:p>
    <w:p w:rsidR="00132D41" w:rsidRPr="00AF719D" w:rsidRDefault="00126316" w:rsidP="00126316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26316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inspektor.ochrony@umww.pl lub pisemnie na adres korespondencyjny administratora danych, wskazany w pkt. II.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126316" w:rsidRPr="000F292B" w:rsidRDefault="00126316" w:rsidP="00126316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F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Pr="000F292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8F660E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126316" w:rsidRPr="00B225BB" w:rsidRDefault="008F660E" w:rsidP="00126316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126316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126316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12631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3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0E" w:rsidRDefault="008F660E" w:rsidP="007417CA">
      <w:pPr>
        <w:spacing w:after="0" w:line="240" w:lineRule="auto"/>
      </w:pPr>
      <w:r>
        <w:separator/>
      </w:r>
    </w:p>
  </w:endnote>
  <w:endnote w:type="continuationSeparator" w:id="0">
    <w:p w:rsidR="008F660E" w:rsidRDefault="008F660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2631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2631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0E" w:rsidRDefault="008F660E" w:rsidP="007417CA">
      <w:pPr>
        <w:spacing w:after="0" w:line="240" w:lineRule="auto"/>
      </w:pPr>
      <w:r>
        <w:separator/>
      </w:r>
    </w:p>
  </w:footnote>
  <w:footnote w:type="continuationSeparator" w:id="0">
    <w:p w:rsidR="008F660E" w:rsidRDefault="008F660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26316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0E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AD1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4D44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5276-FD9F-4BF8-8D1A-534F7784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lmann</cp:lastModifiedBy>
  <cp:revision>2</cp:revision>
  <cp:lastPrinted>2018-06-05T07:16:00Z</cp:lastPrinted>
  <dcterms:created xsi:type="dcterms:W3CDTF">2019-05-06T12:44:00Z</dcterms:created>
  <dcterms:modified xsi:type="dcterms:W3CDTF">2019-05-06T12:44:00Z</dcterms:modified>
</cp:coreProperties>
</file>